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587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8"/>
        <w:gridCol w:w="479"/>
        <w:gridCol w:w="992"/>
        <w:gridCol w:w="3827"/>
        <w:gridCol w:w="284"/>
        <w:gridCol w:w="708"/>
        <w:gridCol w:w="284"/>
        <w:gridCol w:w="2126"/>
        <w:gridCol w:w="21"/>
      </w:tblGrid>
      <w:tr w:rsidR="0019647B" w:rsidRPr="00E95408" w:rsidTr="00DD5DCF">
        <w:trPr>
          <w:trHeight w:val="1391"/>
        </w:trPr>
        <w:tc>
          <w:tcPr>
            <w:tcW w:w="22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647B" w:rsidRPr="002F50CA" w:rsidRDefault="00EE1F80" w:rsidP="00433A9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val="es-ES" w:eastAsia="es-ES"/>
              </w:rPr>
            </w:pPr>
            <w:bookmarkStart w:id="0" w:name="_GoBack"/>
            <w:bookmarkEnd w:id="0"/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6" type="#_x0000_t75" alt="encabezado monterrey con valor secretaria de administración" style="position:absolute;margin-left:18.1pt;margin-top:7.9pt;width:56.9pt;height:58.4pt;z-index:1;visibility:visible;mso-wrap-edited:f;mso-width-percent:0;mso-height-percent:0;mso-width-percent:0;mso-height-percent:0">
                  <v:imagedata r:id="rId8" o:title="encabezado monterrey con valor secretaria de administración" croptop="9841f" cropbottom="11511f" cropleft="3452f" cropright="56669f"/>
                </v:shape>
              </w:pict>
            </w:r>
          </w:p>
        </w:tc>
        <w:tc>
          <w:tcPr>
            <w:tcW w:w="872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GOBIERNO MUNICIPAL DE MONTERREY</w:t>
            </w:r>
          </w:p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SECRETARÍA DE ADMINISTRACIÓN</w:t>
            </w:r>
          </w:p>
          <w:p w:rsidR="0019647B" w:rsidRPr="005F65F7" w:rsidRDefault="0019647B" w:rsidP="001440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DIRECCION DE RECURSOS HUMANOS</w:t>
            </w:r>
          </w:p>
          <w:p w:rsidR="0019647B" w:rsidRPr="00D51350" w:rsidRDefault="007A615B" w:rsidP="00433A9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 xml:space="preserve">PERFIL Y </w:t>
            </w:r>
            <w:r w:rsidR="0019647B"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>DESCRIPCIÓN DEL PUESTO</w:t>
            </w:r>
          </w:p>
        </w:tc>
      </w:tr>
      <w:tr w:rsidR="00E006FA" w:rsidRPr="00E95408" w:rsidTr="008F233B">
        <w:trPr>
          <w:trHeight w:val="390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06FA" w:rsidRPr="00D51350" w:rsidRDefault="00E006FA" w:rsidP="001440A9">
            <w:pPr>
              <w:spacing w:after="0" w:line="240" w:lineRule="auto"/>
              <w:ind w:right="234"/>
              <w:jc w:val="right"/>
              <w:rPr>
                <w:rFonts w:ascii="Arial Narrow" w:eastAsia="Times New Roman" w:hAnsi="Arial Narrow" w:cs="Arial"/>
                <w:b/>
                <w:color w:val="FFFFFF"/>
                <w:sz w:val="18"/>
                <w:szCs w:val="18"/>
                <w:lang w:eastAsia="es-ES"/>
              </w:rPr>
            </w:pPr>
          </w:p>
        </w:tc>
      </w:tr>
      <w:tr w:rsidR="00594820" w:rsidRPr="00E95408" w:rsidTr="00E95408">
        <w:trPr>
          <w:trHeight w:val="39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594820" w:rsidRPr="00D51350" w:rsidRDefault="00594820" w:rsidP="009C07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Identificación:</w:t>
            </w:r>
          </w:p>
        </w:tc>
      </w:tr>
      <w:tr w:rsidR="00BA0DDB" w:rsidRPr="00E95408" w:rsidTr="00E95408">
        <w:trPr>
          <w:trHeight w:val="14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A0DDB" w:rsidRPr="00D51350" w:rsidRDefault="00BA0DD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entro de costos: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BA0DDB" w:rsidRDefault="00BA0DD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A0DDB" w:rsidRDefault="001956A2" w:rsidP="004945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68-005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A0DDB" w:rsidRPr="00BA0DDB" w:rsidRDefault="00BA0DDB" w:rsidP="006623F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BA0DDB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 xml:space="preserve">Fecha: </w:t>
            </w:r>
          </w:p>
        </w:tc>
        <w:tc>
          <w:tcPr>
            <w:tcW w:w="21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A0DDB" w:rsidRPr="008C2382" w:rsidRDefault="00985745" w:rsidP="002334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31 enero del 2019</w:t>
            </w:r>
          </w:p>
        </w:tc>
      </w:tr>
      <w:tr w:rsidR="00792942" w:rsidRPr="00E95408" w:rsidTr="00E95408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92942" w:rsidRPr="00D51350" w:rsidRDefault="00792942" w:rsidP="0079294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Título del 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92942" w:rsidRPr="00E95408" w:rsidRDefault="00792942" w:rsidP="0079294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792942" w:rsidRPr="00E95408" w:rsidRDefault="009A6FDA" w:rsidP="0079294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lang w:val="es-ES" w:eastAsia="es-ES"/>
              </w:rPr>
              <w:t>Pintor</w:t>
            </w:r>
          </w:p>
        </w:tc>
      </w:tr>
      <w:tr w:rsidR="00792942" w:rsidRPr="00E95408" w:rsidTr="00E95408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92942" w:rsidRPr="00D51350" w:rsidRDefault="00792942" w:rsidP="0079294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92942" w:rsidRPr="00E95408" w:rsidRDefault="00792942" w:rsidP="0079294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792942" w:rsidRPr="00E95408" w:rsidRDefault="009A6FDA" w:rsidP="0079294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lang w:val="es-ES" w:eastAsia="es-ES"/>
              </w:rPr>
              <w:t>Pintor</w:t>
            </w:r>
          </w:p>
        </w:tc>
      </w:tr>
      <w:tr w:rsidR="00792942" w:rsidRPr="00E95408" w:rsidTr="00E95408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92942" w:rsidRPr="00D51350" w:rsidRDefault="00792942" w:rsidP="0079294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ecretarí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92942" w:rsidRPr="00E95408" w:rsidRDefault="00792942" w:rsidP="0079294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792942" w:rsidRPr="00E95408" w:rsidRDefault="009A6FDA" w:rsidP="0079294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lang w:val="es-ES" w:eastAsia="es-ES"/>
              </w:rPr>
              <w:t>Servicios Públicos</w:t>
            </w:r>
          </w:p>
        </w:tc>
      </w:tr>
      <w:tr w:rsidR="00792942" w:rsidRPr="00E95408" w:rsidTr="00E95408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92942" w:rsidRPr="00D51350" w:rsidRDefault="00792942" w:rsidP="0079294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92942" w:rsidRPr="00E95408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792942" w:rsidRPr="00E95408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 w:rsidRPr="00E95408">
              <w:rPr>
                <w:rFonts w:ascii="Arial" w:hAnsi="Arial" w:cs="Arial"/>
                <w:color w:val="000000"/>
                <w:sz w:val="18"/>
                <w:lang w:val="es-ES" w:eastAsia="es-ES"/>
              </w:rPr>
              <w:t>Operativa Zona Sur</w:t>
            </w:r>
            <w:r w:rsidR="00676D4E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 Huajuco</w:t>
            </w:r>
          </w:p>
        </w:tc>
      </w:tr>
      <w:tr w:rsidR="00792942" w:rsidRPr="00E95408" w:rsidTr="00E95408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92942" w:rsidRPr="00D51350" w:rsidRDefault="00792942" w:rsidP="0079294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Áre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B00B06" w:rsidRDefault="00B00B06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792942" w:rsidRPr="00E95408" w:rsidRDefault="00B00B06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lang w:val="es-ES" w:eastAsia="es-ES"/>
              </w:rPr>
              <w:t>Mantenimiento Vial</w:t>
            </w:r>
          </w:p>
        </w:tc>
      </w:tr>
      <w:tr w:rsidR="00792942" w:rsidRPr="00E95408" w:rsidTr="00E95408">
        <w:trPr>
          <w:trHeight w:val="382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792942" w:rsidRPr="00D51350" w:rsidRDefault="00792942" w:rsidP="0079294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rganización:</w:t>
            </w:r>
          </w:p>
        </w:tc>
      </w:tr>
      <w:tr w:rsidR="00792942" w:rsidRPr="00E95408" w:rsidTr="00B00B06">
        <w:trPr>
          <w:trHeight w:val="40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2942" w:rsidRPr="00D51350" w:rsidRDefault="00792942" w:rsidP="0079294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 al que le reporta:</w:t>
            </w:r>
          </w:p>
        </w:tc>
        <w:tc>
          <w:tcPr>
            <w:tcW w:w="824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792942" w:rsidRPr="00792942" w:rsidRDefault="00522F7D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lang w:eastAsia="es-ES"/>
              </w:rPr>
              <w:t>May</w:t>
            </w:r>
            <w:r w:rsidR="006D0C16">
              <w:rPr>
                <w:rFonts w:ascii="Arial" w:eastAsia="Times New Roman" w:hAnsi="Arial" w:cs="Arial"/>
                <w:sz w:val="18"/>
                <w:lang w:eastAsia="es-ES"/>
              </w:rPr>
              <w:t>ordomo,</w:t>
            </w:r>
          </w:p>
        </w:tc>
      </w:tr>
      <w:tr w:rsidR="00792942" w:rsidRPr="00E95408" w:rsidTr="00B00B06">
        <w:trPr>
          <w:trHeight w:val="400"/>
        </w:trPr>
        <w:tc>
          <w:tcPr>
            <w:tcW w:w="276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2942" w:rsidRPr="00D51350" w:rsidRDefault="00792942" w:rsidP="0079294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que le 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porta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n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824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92942" w:rsidRPr="00792942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  <w:r w:rsidRPr="00792942">
              <w:rPr>
                <w:rFonts w:ascii="Arial" w:eastAsia="Times New Roman" w:hAnsi="Arial" w:cs="Arial"/>
                <w:sz w:val="18"/>
                <w:lang w:eastAsia="es-ES"/>
              </w:rPr>
              <w:t>Ninguno</w:t>
            </w:r>
          </w:p>
        </w:tc>
      </w:tr>
      <w:tr w:rsidR="00792942" w:rsidRPr="00E95408" w:rsidTr="00E95408">
        <w:trPr>
          <w:trHeight w:val="31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792942" w:rsidRPr="00D51350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bjetivo del puesto:</w:t>
            </w:r>
          </w:p>
        </w:tc>
      </w:tr>
      <w:tr w:rsidR="00792942" w:rsidRPr="00E95408" w:rsidTr="00360ADB">
        <w:trPr>
          <w:trHeight w:val="49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2942" w:rsidRPr="00E95408" w:rsidRDefault="00792942" w:rsidP="00792942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92942" w:rsidRPr="00E95408" w:rsidRDefault="00792942" w:rsidP="00792942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5408">
              <w:rPr>
                <w:rFonts w:ascii="Arial" w:hAnsi="Arial" w:cs="Arial"/>
                <w:sz w:val="18"/>
                <w:szCs w:val="18"/>
              </w:rPr>
              <w:t>Cumplir con las tareas operativas y con el programa de trabajo diario indicado por su jefe inmediato, realizando los trabajos que se le encomiendan de acuerdo a  las funciones del departamento en que labora.</w:t>
            </w:r>
          </w:p>
          <w:p w:rsidR="00792942" w:rsidRPr="00E95408" w:rsidRDefault="00792942" w:rsidP="00792942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92942" w:rsidRPr="00E95408" w:rsidRDefault="00792942" w:rsidP="00792942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2942" w:rsidRPr="00E95408" w:rsidTr="00E95408">
        <w:trPr>
          <w:trHeight w:val="43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792942" w:rsidRPr="00D51350" w:rsidRDefault="00792942" w:rsidP="00792942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Responsabilidad:</w:t>
            </w:r>
          </w:p>
        </w:tc>
      </w:tr>
      <w:tr w:rsidR="00792942" w:rsidRPr="00E95408" w:rsidTr="00C272A6">
        <w:trPr>
          <w:trHeight w:val="1023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2942" w:rsidRPr="00E95408" w:rsidRDefault="00792942" w:rsidP="0079294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92942" w:rsidRPr="00E95408" w:rsidRDefault="00792942" w:rsidP="00792942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5408">
              <w:rPr>
                <w:rFonts w:ascii="Arial" w:hAnsi="Arial" w:cs="Arial"/>
                <w:sz w:val="18"/>
                <w:szCs w:val="18"/>
              </w:rPr>
              <w:t>El buen uso y limpieza de materiales y herramientas a su cargo.</w:t>
            </w:r>
          </w:p>
          <w:p w:rsidR="00792942" w:rsidRPr="00E95408" w:rsidRDefault="00792942" w:rsidP="00792942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5408">
              <w:rPr>
                <w:rFonts w:ascii="Arial" w:hAnsi="Arial" w:cs="Arial"/>
                <w:sz w:val="18"/>
                <w:szCs w:val="18"/>
              </w:rPr>
              <w:t>Desempeñar las labores del día, con el equipo de seguridad adecuado.</w:t>
            </w:r>
          </w:p>
          <w:p w:rsidR="00792942" w:rsidRPr="00E95408" w:rsidRDefault="00792942" w:rsidP="00792942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5408">
              <w:rPr>
                <w:rFonts w:ascii="Arial" w:hAnsi="Arial" w:cs="Arial"/>
                <w:sz w:val="18"/>
                <w:szCs w:val="18"/>
              </w:rPr>
              <w:t>Reportar al supervisor los problemas o anomalías ocurridas en el turno.</w:t>
            </w:r>
          </w:p>
          <w:p w:rsidR="00792942" w:rsidRPr="00E95408" w:rsidRDefault="00792942" w:rsidP="00792942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5408">
              <w:rPr>
                <w:rFonts w:ascii="Arial" w:hAnsi="Arial" w:cs="Arial"/>
                <w:sz w:val="18"/>
                <w:szCs w:val="18"/>
              </w:rPr>
              <w:t xml:space="preserve">Cumplir con los lineamientos del reglamento interno de trabajo. </w:t>
            </w:r>
          </w:p>
          <w:p w:rsidR="00792942" w:rsidRPr="00E95408" w:rsidRDefault="00792942" w:rsidP="00792942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5408">
              <w:rPr>
                <w:rFonts w:ascii="Arial" w:hAnsi="Arial" w:cs="Arial"/>
                <w:sz w:val="18"/>
                <w:szCs w:val="18"/>
              </w:rPr>
              <w:t>Aplicación de la Política y Objetivos de Calidad.</w:t>
            </w:r>
            <w:r w:rsidRPr="00E95408">
              <w:rPr>
                <w:rFonts w:ascii="Arial" w:hAnsi="Arial" w:cs="Arial"/>
                <w:sz w:val="18"/>
                <w:szCs w:val="18"/>
              </w:rPr>
              <w:tab/>
            </w:r>
          </w:p>
          <w:p w:rsidR="00792942" w:rsidRPr="00E95408" w:rsidRDefault="00792942" w:rsidP="00792942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5408">
              <w:rPr>
                <w:rFonts w:ascii="Arial" w:hAnsi="Arial" w:cs="Arial"/>
                <w:sz w:val="18"/>
                <w:szCs w:val="18"/>
              </w:rPr>
              <w:t>Llevar a cabo las actividades del subproceso en base al Manual Operativo de la Dirección</w:t>
            </w:r>
          </w:p>
          <w:p w:rsidR="00792942" w:rsidRPr="00E95408" w:rsidRDefault="00792942" w:rsidP="0079294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2942" w:rsidRPr="00E95408" w:rsidTr="00E95408">
        <w:trPr>
          <w:trHeight w:val="447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</w:tcPr>
          <w:p w:rsidR="00792942" w:rsidRPr="00E95408" w:rsidRDefault="00792942" w:rsidP="00792942">
            <w:pPr>
              <w:keepNext/>
              <w:tabs>
                <w:tab w:val="left" w:pos="-80"/>
              </w:tabs>
              <w:spacing w:before="120" w:after="0" w:line="240" w:lineRule="auto"/>
              <w:jc w:val="center"/>
              <w:outlineLvl w:val="1"/>
              <w:rPr>
                <w:rFonts w:ascii="Century Gothic" w:hAnsi="Century Gothic" w:cs="Arial"/>
                <w:b/>
                <w:lang w:val="es-ES" w:eastAsia="es-ES"/>
              </w:rPr>
            </w:pPr>
            <w:r w:rsidRPr="00E95408">
              <w:rPr>
                <w:rFonts w:ascii="Century Gothic" w:hAnsi="Century Gothic" w:cs="Arial"/>
                <w:b/>
                <w:bCs/>
                <w:sz w:val="18"/>
                <w:lang w:val="es-ES" w:eastAsia="es-ES"/>
              </w:rPr>
              <w:t>Funciones / Desempeño:</w:t>
            </w:r>
          </w:p>
        </w:tc>
      </w:tr>
      <w:tr w:rsidR="00792942" w:rsidRPr="00E95408" w:rsidTr="00175156">
        <w:trPr>
          <w:trHeight w:val="1139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2942" w:rsidRPr="00E95408" w:rsidRDefault="00792942" w:rsidP="0079294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792942" w:rsidRPr="00E95408" w:rsidRDefault="00792942" w:rsidP="00792942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E95408">
              <w:rPr>
                <w:rFonts w:ascii="Arial" w:hAnsi="Arial" w:cs="Arial"/>
                <w:sz w:val="18"/>
                <w:szCs w:val="20"/>
              </w:rPr>
              <w:t>Ayudar con la carga y descarga de materiales y herramientas necesarias para realizar los trabajos del día autorizados por el supervisor de área al inicio y finalización de la jornada en los lugares establecidos (Almacén y Bodegas)</w:t>
            </w:r>
          </w:p>
          <w:p w:rsidR="00792942" w:rsidRPr="00E95408" w:rsidRDefault="00792942" w:rsidP="00792942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E95408">
              <w:rPr>
                <w:rFonts w:ascii="Arial" w:hAnsi="Arial" w:cs="Arial"/>
                <w:sz w:val="18"/>
                <w:szCs w:val="20"/>
              </w:rPr>
              <w:t>Cumplir con las tareas ò funciones encomendadas por el mayordomo de los trabajos programados. Reportarse con su jefe inmediato para verificar asistencia y recibir instrucciones para realizar el trabajo del turno.</w:t>
            </w:r>
          </w:p>
          <w:p w:rsidR="00792942" w:rsidRPr="00E95408" w:rsidRDefault="00792942" w:rsidP="00792942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E95408">
              <w:rPr>
                <w:rFonts w:ascii="Arial" w:hAnsi="Arial" w:cs="Arial"/>
                <w:sz w:val="18"/>
                <w:szCs w:val="20"/>
              </w:rPr>
              <w:t>Al llegar al punto de trabajo asignado, señala inmediatamente con conos y en su caso flecha o barreras tras la unidad para su protección y delimitación de áreas. Mantener Limpia el área de trabajo y/o unidad asignada. Retirar señalamientos una vez finalizado el trabajo.</w:t>
            </w:r>
          </w:p>
          <w:p w:rsidR="00792942" w:rsidRPr="00E95408" w:rsidRDefault="00792942" w:rsidP="0079294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92942" w:rsidRPr="00E95408" w:rsidTr="00E95408">
        <w:trPr>
          <w:trHeight w:val="458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792942" w:rsidRPr="00D51350" w:rsidRDefault="00792942" w:rsidP="00792942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erfil del Puesto:</w:t>
            </w:r>
          </w:p>
        </w:tc>
      </w:tr>
      <w:tr w:rsidR="00792942" w:rsidRPr="00E95408" w:rsidTr="003E406C">
        <w:trPr>
          <w:trHeight w:val="380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92942" w:rsidRPr="00D51350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specificación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92942" w:rsidRPr="00D51350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aracterísticas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92942" w:rsidRPr="00D51350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querimiento</w:t>
            </w:r>
          </w:p>
        </w:tc>
      </w:tr>
      <w:tr w:rsidR="00792942" w:rsidRPr="00E95408" w:rsidTr="008D0414">
        <w:trPr>
          <w:trHeight w:val="196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2942" w:rsidRPr="00D51350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ducación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92942" w:rsidRPr="00E95408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792942" w:rsidRPr="00E95408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 w:rsidRPr="00E95408"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  <w:t>Primari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2942" w:rsidRPr="005C3C34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792942" w:rsidRPr="00E95408" w:rsidTr="008D0414">
        <w:trPr>
          <w:trHeight w:val="201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2942" w:rsidRPr="00D51350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Experiencia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92942" w:rsidRPr="00E95408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</w:rPr>
            </w:pPr>
          </w:p>
          <w:p w:rsidR="00792942" w:rsidRPr="00E95408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 w:rsidRPr="00E95408">
              <w:rPr>
                <w:rFonts w:ascii="Arial" w:hAnsi="Arial" w:cs="Arial"/>
                <w:color w:val="000000"/>
                <w:sz w:val="18"/>
              </w:rPr>
              <w:t>N/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2942" w:rsidRPr="005C3C34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92942" w:rsidRPr="00E95408" w:rsidTr="00E95408">
        <w:trPr>
          <w:trHeight w:val="110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92942" w:rsidRPr="00D51350" w:rsidRDefault="00792942" w:rsidP="00792942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Habilidades: 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92942" w:rsidRPr="00E95408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92942" w:rsidRPr="00E95408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E95408">
              <w:rPr>
                <w:rFonts w:ascii="Arial" w:hAnsi="Arial" w:cs="Arial"/>
                <w:sz w:val="18"/>
                <w:lang w:val="es-ES" w:eastAsia="es-ES"/>
              </w:rPr>
              <w:t>De Acuerdo a sus Funciones Operativas</w:t>
            </w:r>
          </w:p>
          <w:p w:rsidR="00792942" w:rsidRPr="00E95408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92942" w:rsidRPr="00E514A4" w:rsidRDefault="00AB3B03" w:rsidP="00792942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lastRenderedPageBreak/>
              <w:t>Deseable</w:t>
            </w:r>
          </w:p>
        </w:tc>
      </w:tr>
      <w:tr w:rsidR="00792942" w:rsidRPr="00E95408" w:rsidTr="00E95408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92942" w:rsidRPr="00D51350" w:rsidRDefault="00792942" w:rsidP="00792942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92942" w:rsidRPr="00E95408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92942" w:rsidRPr="00E95408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92942" w:rsidRPr="00792942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E95408">
              <w:rPr>
                <w:rFonts w:ascii="Arial" w:hAnsi="Arial" w:cs="Arial"/>
                <w:sz w:val="18"/>
                <w:lang w:val="es-ES" w:eastAsia="es-ES"/>
              </w:rPr>
              <w:t>Organización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92942" w:rsidRPr="00E514A4" w:rsidRDefault="00792942" w:rsidP="00792942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AB3B03" w:rsidRPr="00E95408" w:rsidTr="00E95408">
        <w:trPr>
          <w:trHeight w:val="82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3B03" w:rsidRPr="00D51350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onocimientos: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3B03" w:rsidRPr="00E95408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AB3B03" w:rsidRPr="00E95408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E95408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Normas de Seguridad y Protección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B3B03" w:rsidRPr="00E95408" w:rsidRDefault="00AB3B03" w:rsidP="00AB3B03">
            <w:pPr>
              <w:jc w:val="center"/>
            </w:pPr>
            <w:r w:rsidRPr="00E96C29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AB3B03" w:rsidRPr="00E95408" w:rsidTr="00E95408">
        <w:trPr>
          <w:trHeight w:val="20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AB3B03" w:rsidRPr="00D51350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3B03" w:rsidRPr="00E95408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AB3B03" w:rsidRPr="00E95408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E95408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Reglamento Interior de Trabaj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B3B03" w:rsidRPr="00E95408" w:rsidRDefault="00AB3B03" w:rsidP="00AB3B03">
            <w:pPr>
              <w:jc w:val="center"/>
            </w:pPr>
            <w:r w:rsidRPr="00E96C29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AB3B03" w:rsidRPr="00E95408" w:rsidTr="00E95408">
        <w:trPr>
          <w:trHeight w:val="6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AB3B03" w:rsidRPr="00D51350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3B03" w:rsidRPr="00E95408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AB3B03" w:rsidRPr="00E95408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E95408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Archivo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B3B03" w:rsidRPr="00E95408" w:rsidRDefault="00AB3B03" w:rsidP="00AB3B03">
            <w:pPr>
              <w:jc w:val="center"/>
            </w:pPr>
            <w:r w:rsidRPr="00E96C29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AB3B03" w:rsidRPr="00E95408" w:rsidTr="00E95408">
        <w:trPr>
          <w:trHeight w:val="168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AB3B03" w:rsidRPr="00D51350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3B03" w:rsidRPr="00E95408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AB3B03" w:rsidRPr="00E95408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E95408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nocer la política y los objetivos de ca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B3B03" w:rsidRPr="00E95408" w:rsidRDefault="00AB3B03" w:rsidP="00AB3B03">
            <w:pPr>
              <w:jc w:val="center"/>
            </w:pPr>
            <w:r w:rsidRPr="00E96C29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AB3B03" w:rsidRPr="00E95408" w:rsidTr="00E95408">
        <w:trPr>
          <w:trHeight w:val="57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AB3B03" w:rsidRPr="00D51350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3B03" w:rsidRPr="00E95408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AB3B03" w:rsidRPr="00E95408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E95408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nocer el manual de procesos de su área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AB3B03" w:rsidRPr="00E95408" w:rsidRDefault="00AB3B03" w:rsidP="00AB3B03">
            <w:pPr>
              <w:jc w:val="center"/>
            </w:pPr>
            <w:r w:rsidRPr="00E96C29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AB3B03" w:rsidRPr="00E95408" w:rsidTr="00E95408">
        <w:trPr>
          <w:trHeight w:val="134"/>
        </w:trPr>
        <w:tc>
          <w:tcPr>
            <w:tcW w:w="219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3B03" w:rsidRPr="00D51350" w:rsidRDefault="00AB3B03" w:rsidP="00BF4F45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Actitude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3B03" w:rsidRPr="00E95408" w:rsidRDefault="00AB3B03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AB3B03" w:rsidRPr="00E95408" w:rsidRDefault="00AB3B03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E95408">
              <w:rPr>
                <w:rFonts w:ascii="Arial" w:hAnsi="Arial" w:cs="Arial"/>
                <w:sz w:val="18"/>
                <w:lang w:val="es-ES" w:eastAsia="es-ES"/>
              </w:rPr>
              <w:t>Servici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B3B03" w:rsidRPr="00E95408" w:rsidRDefault="00AB3B03" w:rsidP="00AB3B03">
            <w:pPr>
              <w:jc w:val="center"/>
            </w:pPr>
            <w:r w:rsidRPr="008D30CD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AB3B03" w:rsidRPr="00E95408" w:rsidTr="00E95408">
        <w:trPr>
          <w:trHeight w:val="95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AB3B03" w:rsidRPr="00D51350" w:rsidRDefault="00AB3B03" w:rsidP="00BF4F45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3B03" w:rsidRPr="00E95408" w:rsidRDefault="00AB3B03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AB3B03" w:rsidRPr="00E95408" w:rsidRDefault="00AB3B03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E95408">
              <w:rPr>
                <w:rFonts w:ascii="Arial" w:hAnsi="Arial" w:cs="Arial"/>
                <w:sz w:val="18"/>
                <w:lang w:val="es-ES" w:eastAsia="es-ES"/>
              </w:rPr>
              <w:t>Trabajo en Equip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B3B03" w:rsidRPr="00E95408" w:rsidRDefault="00AB3B03" w:rsidP="00AB3B03">
            <w:pPr>
              <w:jc w:val="center"/>
            </w:pPr>
            <w:r w:rsidRPr="008D30CD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AB3B03" w:rsidRPr="00E95408" w:rsidTr="00E95408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AB3B03" w:rsidRPr="00D51350" w:rsidRDefault="00AB3B03" w:rsidP="00BF4F45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3B03" w:rsidRPr="00E95408" w:rsidRDefault="00AB3B03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AB3B03" w:rsidRPr="00E95408" w:rsidRDefault="00AB3B03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E95408">
              <w:rPr>
                <w:rFonts w:ascii="Arial" w:hAnsi="Arial" w:cs="Arial"/>
                <w:sz w:val="18"/>
                <w:lang w:val="es-ES" w:eastAsia="es-ES"/>
              </w:rPr>
              <w:t>Comunicación Intern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B3B03" w:rsidRPr="00E95408" w:rsidRDefault="00AB3B03" w:rsidP="00AB3B03">
            <w:pPr>
              <w:jc w:val="center"/>
            </w:pPr>
            <w:r w:rsidRPr="008D30CD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AB3B03" w:rsidRPr="00E95408" w:rsidTr="00E95408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AB3B03" w:rsidRPr="00D51350" w:rsidRDefault="00AB3B03" w:rsidP="00BF4F45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3B03" w:rsidRPr="00E95408" w:rsidRDefault="00AB3B03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AB3B03" w:rsidRPr="00E95408" w:rsidRDefault="00AB3B03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E95408">
              <w:rPr>
                <w:rFonts w:ascii="Arial" w:hAnsi="Arial" w:cs="Arial"/>
                <w:sz w:val="18"/>
                <w:lang w:val="es-ES" w:eastAsia="es-ES"/>
              </w:rPr>
              <w:t>Responsabi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B3B03" w:rsidRPr="00E95408" w:rsidRDefault="00AB3B03" w:rsidP="00AB3B03">
            <w:pPr>
              <w:jc w:val="center"/>
            </w:pPr>
            <w:r w:rsidRPr="008D30CD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AB3B03" w:rsidRPr="00E95408" w:rsidTr="00E95408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AB3B03" w:rsidRPr="00D51350" w:rsidRDefault="00AB3B03" w:rsidP="00BF4F45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3B03" w:rsidRPr="00E95408" w:rsidRDefault="00AB3B03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AB3B03" w:rsidRPr="00E95408" w:rsidRDefault="00AB3B03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E95408">
              <w:rPr>
                <w:rFonts w:ascii="Arial" w:hAnsi="Arial" w:cs="Arial"/>
                <w:sz w:val="18"/>
                <w:lang w:val="es-ES" w:eastAsia="es-ES"/>
              </w:rPr>
              <w:t>Coopera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AB3B03" w:rsidRPr="00E95408" w:rsidRDefault="00AB3B03" w:rsidP="00AB3B03">
            <w:pPr>
              <w:jc w:val="center"/>
            </w:pPr>
            <w:r w:rsidRPr="008D30CD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AB3B03" w:rsidRPr="00E95408" w:rsidTr="00E95408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AB3B03" w:rsidRPr="00D51350" w:rsidRDefault="00AB3B03" w:rsidP="00BF4F45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3B03" w:rsidRPr="00E95408" w:rsidRDefault="00AB3B03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E95408">
              <w:rPr>
                <w:rFonts w:ascii="Arial" w:hAnsi="Arial" w:cs="Arial"/>
                <w:sz w:val="18"/>
                <w:lang w:val="es-ES" w:eastAsia="es-ES"/>
              </w:rPr>
              <w:t>Disposicion</w:t>
            </w:r>
          </w:p>
          <w:p w:rsidR="00AB3B03" w:rsidRPr="00E95408" w:rsidRDefault="00AB3B03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AB3B03" w:rsidRPr="00E95408" w:rsidRDefault="00AB3B03" w:rsidP="00AB3B03">
            <w:pPr>
              <w:jc w:val="center"/>
            </w:pPr>
            <w:r w:rsidRPr="008D30CD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BF4F45" w:rsidRPr="00E95408" w:rsidTr="00E95408">
        <w:trPr>
          <w:trHeight w:val="56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BF4F45" w:rsidRPr="00702DC3" w:rsidRDefault="00BF4F45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E95408">
              <w:rPr>
                <w:rFonts w:ascii="Century Gothic" w:hAnsi="Century Gothic" w:cs="Arial"/>
                <w:sz w:val="18"/>
                <w:szCs w:val="15"/>
              </w:rPr>
              <w:t>El espacio de: Requerimiento, deberá ser llenado de acuerdo a lo que solicite el puesto  para desempeñar sus actividades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</w:t>
            </w:r>
          </w:p>
          <w:p w:rsidR="00BF4F45" w:rsidRPr="00D51350" w:rsidRDefault="00BF4F45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5"/>
                <w:szCs w:val="15"/>
                <w:lang w:val="es-ES" w:eastAsia="es-ES"/>
              </w:rPr>
            </w:pPr>
            <w:r w:rsidRPr="00E95408">
              <w:rPr>
                <w:rFonts w:ascii="Century Gothic" w:hAnsi="Century Gothic" w:cs="Arial"/>
                <w:sz w:val="18"/>
                <w:szCs w:val="15"/>
              </w:rPr>
              <w:t xml:space="preserve">Si es: </w:t>
            </w:r>
            <w:r w:rsidRPr="00E95408">
              <w:rPr>
                <w:rFonts w:ascii="Century Gothic" w:hAnsi="Century Gothic" w:cs="Arial"/>
                <w:b/>
                <w:sz w:val="18"/>
                <w:szCs w:val="15"/>
              </w:rPr>
              <w:t xml:space="preserve">(I)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>Indispensable, es que es necesario y/o (D) Deseable</w:t>
            </w:r>
            <w:r w:rsidRPr="00E95408">
              <w:rPr>
                <w:rFonts w:ascii="Century Gothic" w:hAnsi="Century Gothic" w:cs="Arial"/>
                <w:b/>
                <w:sz w:val="18"/>
                <w:szCs w:val="15"/>
              </w:rPr>
              <w:t>, de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ser posible que cuente con esas características.</w:t>
            </w:r>
            <w:r w:rsidRPr="00E95408">
              <w:rPr>
                <w:rFonts w:ascii="Century Gothic" w:hAnsi="Century Gothic" w:cs="Arial"/>
                <w:b/>
                <w:sz w:val="18"/>
                <w:szCs w:val="15"/>
              </w:rPr>
              <w:t xml:space="preserve">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                                                            </w:t>
            </w:r>
          </w:p>
        </w:tc>
      </w:tr>
      <w:tr w:rsidR="00BF4F45" w:rsidRPr="00E95408" w:rsidTr="00E95408">
        <w:trPr>
          <w:gridAfter w:val="1"/>
          <w:wAfter w:w="21" w:type="dxa"/>
          <w:trHeight w:val="40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BF4F45" w:rsidRPr="00D51350" w:rsidRDefault="00BF4F45" w:rsidP="00BF4F45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Aprobaciones:</w:t>
            </w:r>
          </w:p>
        </w:tc>
      </w:tr>
      <w:tr w:rsidR="00BF4F45" w:rsidRPr="00E95408" w:rsidTr="00E95408">
        <w:trPr>
          <w:gridAfter w:val="1"/>
          <w:wAfter w:w="21" w:type="dxa"/>
          <w:trHeight w:val="39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BF4F45" w:rsidRPr="00D51350" w:rsidRDefault="00BF4F45" w:rsidP="00BF4F45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  <w:t>SECRETARÍA</w:t>
            </w:r>
          </w:p>
        </w:tc>
      </w:tr>
      <w:tr w:rsidR="00A9081E" w:rsidRPr="00E95408" w:rsidTr="00AB3B03">
        <w:trPr>
          <w:gridAfter w:val="1"/>
          <w:wAfter w:w="21" w:type="dxa"/>
          <w:trHeight w:val="897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81E" w:rsidRDefault="00A9081E" w:rsidP="00A9081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A9081E" w:rsidRDefault="00A9081E" w:rsidP="00A9081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ELABORÓ:</w:t>
            </w:r>
          </w:p>
          <w:p w:rsidR="00A9081E" w:rsidRDefault="00A9081E" w:rsidP="00A9081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A9081E" w:rsidRDefault="00A9081E" w:rsidP="00A9081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A9081E" w:rsidRDefault="00A9081E" w:rsidP="00A90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LIC. JESUS REYNALDO RAMOS ALVARADO</w:t>
            </w:r>
          </w:p>
          <w:p w:rsidR="00A9081E" w:rsidRDefault="00A9081E" w:rsidP="00A90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</w:p>
          <w:p w:rsidR="00A9081E" w:rsidRDefault="00A9081E" w:rsidP="00A90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9081E" w:rsidRPr="00D51350" w:rsidRDefault="00A9081E" w:rsidP="00A9081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A9081E" w:rsidRPr="00D51350" w:rsidRDefault="00A9081E" w:rsidP="00A9081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REVISÓ:</w:t>
            </w:r>
            <w:r w:rsidRPr="00D51350"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  <w:t xml:space="preserve"> </w:t>
            </w:r>
          </w:p>
          <w:p w:rsidR="00A9081E" w:rsidRPr="00E95408" w:rsidRDefault="00A9081E" w:rsidP="00A908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A9081E" w:rsidRPr="00E95408" w:rsidRDefault="00A9081E" w:rsidP="00A9081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  <w:p w:rsidR="00A9081E" w:rsidRPr="00D63451" w:rsidRDefault="003D4D72" w:rsidP="00A90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FELIX MANUEL GARCIA NACIANCENO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9081E" w:rsidRPr="00D51350" w:rsidRDefault="00A9081E" w:rsidP="00A9081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A9081E" w:rsidRPr="00D51350" w:rsidRDefault="00A9081E" w:rsidP="00A9081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 xml:space="preserve">AUTORIZÓ: </w:t>
            </w:r>
          </w:p>
          <w:p w:rsidR="00A9081E" w:rsidRDefault="00A9081E" w:rsidP="00A9081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A9081E" w:rsidRPr="00D51350" w:rsidRDefault="00A9081E" w:rsidP="00A9081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A9081E" w:rsidRPr="00D63451" w:rsidRDefault="00A9081E" w:rsidP="00A90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LEOPOLDO RAFAEL ARREOLA GONZALEZ</w:t>
            </w:r>
          </w:p>
        </w:tc>
      </w:tr>
      <w:tr w:rsidR="00A9081E" w:rsidRPr="00E95408" w:rsidTr="00AB3B03">
        <w:trPr>
          <w:gridAfter w:val="1"/>
          <w:wAfter w:w="21" w:type="dxa"/>
          <w:trHeight w:val="416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081E" w:rsidRDefault="00A9081E" w:rsidP="00A9081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bCs/>
                <w:sz w:val="14"/>
                <w:szCs w:val="14"/>
              </w:rPr>
              <w:t>COORDINADOR GENERAL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081E" w:rsidRPr="00E61188" w:rsidRDefault="003D4D72" w:rsidP="00A9081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DIRECTOR ADMINISTRATIVO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081E" w:rsidRPr="00D51350" w:rsidRDefault="00A9081E" w:rsidP="00A9081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DIRECTOR OPERATIVO ZONA SUR HUAJUCO</w:t>
            </w:r>
          </w:p>
        </w:tc>
      </w:tr>
      <w:tr w:rsidR="0035374E" w:rsidRPr="00E95408" w:rsidTr="00E95408">
        <w:trPr>
          <w:gridAfter w:val="1"/>
          <w:wAfter w:w="21" w:type="dxa"/>
          <w:trHeight w:val="464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35374E" w:rsidRPr="00E95408" w:rsidRDefault="0035374E" w:rsidP="0035374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5"/>
                <w:szCs w:val="15"/>
              </w:rPr>
            </w:pPr>
            <w:r w:rsidRPr="00E95408">
              <w:rPr>
                <w:rFonts w:ascii="Century Gothic" w:hAnsi="Century Gothic" w:cs="Arial"/>
                <w:b/>
                <w:sz w:val="15"/>
                <w:szCs w:val="15"/>
              </w:rPr>
              <w:t>DIRECCIÓN DE RECURSOS HUMANOS</w:t>
            </w:r>
          </w:p>
        </w:tc>
      </w:tr>
      <w:tr w:rsidR="0035374E" w:rsidRPr="00E95408" w:rsidTr="00E74E98">
        <w:trPr>
          <w:gridAfter w:val="1"/>
          <w:wAfter w:w="21" w:type="dxa"/>
          <w:trHeight w:val="823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374E" w:rsidRPr="00E95408" w:rsidRDefault="0035374E" w:rsidP="0035374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35374E" w:rsidRPr="00E95408" w:rsidRDefault="0035374E" w:rsidP="0035374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E95408">
              <w:rPr>
                <w:rFonts w:ascii="Century Gothic" w:hAnsi="Century Gothic" w:cs="Arial"/>
                <w:b/>
                <w:sz w:val="14"/>
                <w:szCs w:val="14"/>
              </w:rPr>
              <w:t>REVISO:</w:t>
            </w:r>
          </w:p>
          <w:p w:rsidR="0035374E" w:rsidRPr="00E95408" w:rsidRDefault="0035374E" w:rsidP="0035374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35374E" w:rsidRPr="00E95408" w:rsidRDefault="0035374E" w:rsidP="003537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E95408">
              <w:rPr>
                <w:rFonts w:ascii="Arial" w:hAnsi="Arial" w:cs="Arial"/>
                <w:sz w:val="16"/>
                <w:szCs w:val="14"/>
              </w:rPr>
              <w:t>LIC. NICOLAS FRANCISCO CERDA LUNA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374E" w:rsidRPr="00D51350" w:rsidRDefault="0035374E" w:rsidP="0035374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</w:p>
          <w:p w:rsidR="0035374E" w:rsidRDefault="0035374E" w:rsidP="0035374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AUTORIZO:</w:t>
            </w:r>
          </w:p>
          <w:p w:rsidR="0035374E" w:rsidRDefault="0035374E" w:rsidP="0035374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35374E" w:rsidRPr="00E95408" w:rsidRDefault="0035374E" w:rsidP="003537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E95408">
              <w:rPr>
                <w:rFonts w:ascii="Arial" w:hAnsi="Arial" w:cs="Arial"/>
                <w:sz w:val="16"/>
                <w:szCs w:val="14"/>
              </w:rPr>
              <w:t>LIC. EDGAR GUILLEN CACERE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374E" w:rsidRPr="00D51350" w:rsidRDefault="0035374E" w:rsidP="0035374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35374E" w:rsidRDefault="0035374E" w:rsidP="0035374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VIGENCIA:</w:t>
            </w:r>
          </w:p>
          <w:p w:rsidR="0035374E" w:rsidRDefault="0035374E" w:rsidP="0035374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35374E" w:rsidRPr="008C2382" w:rsidRDefault="003A376C" w:rsidP="0035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3A376C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31/ENE.2019</w:t>
            </w:r>
          </w:p>
        </w:tc>
      </w:tr>
      <w:tr w:rsidR="0035374E" w:rsidRPr="00E95408" w:rsidTr="00E74E98">
        <w:trPr>
          <w:gridAfter w:val="1"/>
          <w:wAfter w:w="21" w:type="dxa"/>
          <w:trHeight w:val="505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374E" w:rsidRPr="00E95408" w:rsidRDefault="0035374E" w:rsidP="0035374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E95408">
              <w:rPr>
                <w:rFonts w:ascii="Century Gothic" w:hAnsi="Century Gothic" w:cs="Arial"/>
                <w:b/>
                <w:sz w:val="14"/>
                <w:szCs w:val="14"/>
              </w:rPr>
              <w:t>COORDINADOR DE RECLUTAMIENTO Y SELECCIÓN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374E" w:rsidRPr="00E95408" w:rsidRDefault="0035374E" w:rsidP="0035374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E95408">
              <w:rPr>
                <w:rFonts w:ascii="Century Gothic" w:hAnsi="Century Gothic" w:cs="Arial"/>
                <w:b/>
                <w:sz w:val="14"/>
                <w:szCs w:val="14"/>
              </w:rPr>
              <w:t>DIRECTOR DE RECURSOS HUMANO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374E" w:rsidRPr="00D51350" w:rsidRDefault="0035374E" w:rsidP="0035374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FECHA</w:t>
            </w:r>
          </w:p>
        </w:tc>
      </w:tr>
    </w:tbl>
    <w:p w:rsidR="00CA0BEE" w:rsidRPr="002F50CA" w:rsidRDefault="00CA0BEE" w:rsidP="002F50CA">
      <w:pPr>
        <w:spacing w:after="0" w:line="240" w:lineRule="auto"/>
        <w:rPr>
          <w:sz w:val="18"/>
          <w:szCs w:val="18"/>
        </w:rPr>
      </w:pPr>
    </w:p>
    <w:sectPr w:rsidR="00CA0BEE" w:rsidRPr="002F50CA" w:rsidSect="002F50CA">
      <w:pgSz w:w="12240" w:h="15840" w:code="1"/>
      <w:pgMar w:top="24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1F80" w:rsidRPr="002F50CA" w:rsidRDefault="00EE1F80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endnote>
  <w:endnote w:type="continuationSeparator" w:id="0">
    <w:p w:rsidR="00EE1F80" w:rsidRPr="002F50CA" w:rsidRDefault="00EE1F80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1F80" w:rsidRPr="002F50CA" w:rsidRDefault="00EE1F80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footnote>
  <w:footnote w:type="continuationSeparator" w:id="0">
    <w:p w:rsidR="00EE1F80" w:rsidRPr="002F50CA" w:rsidRDefault="00EE1F80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4497"/>
    <w:multiLevelType w:val="hybridMultilevel"/>
    <w:tmpl w:val="12BE4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2789B"/>
    <w:multiLevelType w:val="hybridMultilevel"/>
    <w:tmpl w:val="617EB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C0974"/>
    <w:multiLevelType w:val="hybridMultilevel"/>
    <w:tmpl w:val="B4BADD2A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1755BBD"/>
    <w:multiLevelType w:val="hybridMultilevel"/>
    <w:tmpl w:val="42B23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35219"/>
    <w:multiLevelType w:val="hybridMultilevel"/>
    <w:tmpl w:val="B0541600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31078A8"/>
    <w:multiLevelType w:val="hybridMultilevel"/>
    <w:tmpl w:val="1F1E2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62095"/>
    <w:multiLevelType w:val="hybridMultilevel"/>
    <w:tmpl w:val="512EDBE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3F2247F"/>
    <w:multiLevelType w:val="hybridMultilevel"/>
    <w:tmpl w:val="908E1BA8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A011A30"/>
    <w:multiLevelType w:val="hybridMultilevel"/>
    <w:tmpl w:val="B7BA02DC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1E1A28"/>
    <w:multiLevelType w:val="hybridMultilevel"/>
    <w:tmpl w:val="4272A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F0343"/>
    <w:multiLevelType w:val="hybridMultilevel"/>
    <w:tmpl w:val="BE52E530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7B90051"/>
    <w:multiLevelType w:val="hybridMultilevel"/>
    <w:tmpl w:val="A9FEF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F562B"/>
    <w:multiLevelType w:val="hybridMultilevel"/>
    <w:tmpl w:val="03E6013E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424E6161"/>
    <w:multiLevelType w:val="hybridMultilevel"/>
    <w:tmpl w:val="0C50B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A70E9"/>
    <w:multiLevelType w:val="hybridMultilevel"/>
    <w:tmpl w:val="D46CD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11EC8"/>
    <w:multiLevelType w:val="hybridMultilevel"/>
    <w:tmpl w:val="1E203218"/>
    <w:lvl w:ilvl="0" w:tplc="080A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6" w15:restartNumberingAfterBreak="0">
    <w:nsid w:val="5D363150"/>
    <w:multiLevelType w:val="hybridMultilevel"/>
    <w:tmpl w:val="4E2EC56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F36F0D4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4A7CEDEE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0363215"/>
    <w:multiLevelType w:val="hybridMultilevel"/>
    <w:tmpl w:val="1DC68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C7D82"/>
    <w:multiLevelType w:val="hybridMultilevel"/>
    <w:tmpl w:val="482C2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00E35"/>
    <w:multiLevelType w:val="hybridMultilevel"/>
    <w:tmpl w:val="8E4EC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05709"/>
    <w:multiLevelType w:val="hybridMultilevel"/>
    <w:tmpl w:val="78942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7182B"/>
    <w:multiLevelType w:val="hybridMultilevel"/>
    <w:tmpl w:val="8BDE2F5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42113E"/>
    <w:multiLevelType w:val="hybridMultilevel"/>
    <w:tmpl w:val="322E82D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21"/>
  </w:num>
  <w:num w:numId="5">
    <w:abstractNumId w:val="10"/>
  </w:num>
  <w:num w:numId="6">
    <w:abstractNumId w:val="13"/>
  </w:num>
  <w:num w:numId="7">
    <w:abstractNumId w:val="16"/>
  </w:num>
  <w:num w:numId="8">
    <w:abstractNumId w:val="12"/>
  </w:num>
  <w:num w:numId="9">
    <w:abstractNumId w:val="3"/>
  </w:num>
  <w:num w:numId="10">
    <w:abstractNumId w:val="2"/>
  </w:num>
  <w:num w:numId="11">
    <w:abstractNumId w:val="17"/>
  </w:num>
  <w:num w:numId="12">
    <w:abstractNumId w:val="9"/>
  </w:num>
  <w:num w:numId="13">
    <w:abstractNumId w:val="7"/>
  </w:num>
  <w:num w:numId="14">
    <w:abstractNumId w:val="18"/>
  </w:num>
  <w:num w:numId="15">
    <w:abstractNumId w:val="14"/>
  </w:num>
  <w:num w:numId="16">
    <w:abstractNumId w:val="19"/>
  </w:num>
  <w:num w:numId="17">
    <w:abstractNumId w:val="22"/>
  </w:num>
  <w:num w:numId="18">
    <w:abstractNumId w:val="8"/>
  </w:num>
  <w:num w:numId="19">
    <w:abstractNumId w:val="11"/>
  </w:num>
  <w:num w:numId="20">
    <w:abstractNumId w:val="6"/>
  </w:num>
  <w:num w:numId="21">
    <w:abstractNumId w:val="0"/>
  </w:num>
  <w:num w:numId="22">
    <w:abstractNumId w:val="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TrackMove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3557"/>
    <w:rsid w:val="00030D3D"/>
    <w:rsid w:val="00036847"/>
    <w:rsid w:val="00040853"/>
    <w:rsid w:val="0004322F"/>
    <w:rsid w:val="00053F18"/>
    <w:rsid w:val="000613A4"/>
    <w:rsid w:val="0006750B"/>
    <w:rsid w:val="000A2108"/>
    <w:rsid w:val="000A3746"/>
    <w:rsid w:val="000D223A"/>
    <w:rsid w:val="000D40DD"/>
    <w:rsid w:val="00106B9B"/>
    <w:rsid w:val="00111555"/>
    <w:rsid w:val="00130359"/>
    <w:rsid w:val="00130BD2"/>
    <w:rsid w:val="00133770"/>
    <w:rsid w:val="001440A9"/>
    <w:rsid w:val="00175156"/>
    <w:rsid w:val="001956A2"/>
    <w:rsid w:val="0019647B"/>
    <w:rsid w:val="001C162D"/>
    <w:rsid w:val="001C74E8"/>
    <w:rsid w:val="001E6298"/>
    <w:rsid w:val="001E64E9"/>
    <w:rsid w:val="001F489B"/>
    <w:rsid w:val="00221162"/>
    <w:rsid w:val="0023342F"/>
    <w:rsid w:val="00250BF1"/>
    <w:rsid w:val="002563E8"/>
    <w:rsid w:val="00293893"/>
    <w:rsid w:val="002A2D2F"/>
    <w:rsid w:val="002A371F"/>
    <w:rsid w:val="002A6F2F"/>
    <w:rsid w:val="002D0AD4"/>
    <w:rsid w:val="002D3887"/>
    <w:rsid w:val="002F4364"/>
    <w:rsid w:val="002F443E"/>
    <w:rsid w:val="002F50CA"/>
    <w:rsid w:val="00321BB7"/>
    <w:rsid w:val="00324C58"/>
    <w:rsid w:val="00331799"/>
    <w:rsid w:val="00333760"/>
    <w:rsid w:val="00336E4F"/>
    <w:rsid w:val="0034674F"/>
    <w:rsid w:val="0035374E"/>
    <w:rsid w:val="00354D9D"/>
    <w:rsid w:val="00360ADB"/>
    <w:rsid w:val="00387F97"/>
    <w:rsid w:val="003A0248"/>
    <w:rsid w:val="003A15B6"/>
    <w:rsid w:val="003A376C"/>
    <w:rsid w:val="003A7EB5"/>
    <w:rsid w:val="003D4D72"/>
    <w:rsid w:val="003D7082"/>
    <w:rsid w:val="003E406C"/>
    <w:rsid w:val="003E6478"/>
    <w:rsid w:val="003F4500"/>
    <w:rsid w:val="00403D80"/>
    <w:rsid w:val="00403EF5"/>
    <w:rsid w:val="00410D60"/>
    <w:rsid w:val="00433A97"/>
    <w:rsid w:val="004602BB"/>
    <w:rsid w:val="004629AE"/>
    <w:rsid w:val="00464E05"/>
    <w:rsid w:val="004742B5"/>
    <w:rsid w:val="00494514"/>
    <w:rsid w:val="004A4C90"/>
    <w:rsid w:val="004B25EB"/>
    <w:rsid w:val="004B3E9B"/>
    <w:rsid w:val="004C5D40"/>
    <w:rsid w:val="004D48D1"/>
    <w:rsid w:val="004D63B9"/>
    <w:rsid w:val="004E3438"/>
    <w:rsid w:val="004F25CC"/>
    <w:rsid w:val="00505821"/>
    <w:rsid w:val="00522F7D"/>
    <w:rsid w:val="00542D20"/>
    <w:rsid w:val="00544E5C"/>
    <w:rsid w:val="00555A78"/>
    <w:rsid w:val="00555F02"/>
    <w:rsid w:val="0059242C"/>
    <w:rsid w:val="00594820"/>
    <w:rsid w:val="005A4DB8"/>
    <w:rsid w:val="005B0A0F"/>
    <w:rsid w:val="005C0937"/>
    <w:rsid w:val="005C3999"/>
    <w:rsid w:val="005C3C34"/>
    <w:rsid w:val="005C4B76"/>
    <w:rsid w:val="005D626E"/>
    <w:rsid w:val="005F65F7"/>
    <w:rsid w:val="005F75BD"/>
    <w:rsid w:val="0060440B"/>
    <w:rsid w:val="00605751"/>
    <w:rsid w:val="00612FC9"/>
    <w:rsid w:val="00614F7B"/>
    <w:rsid w:val="006470AF"/>
    <w:rsid w:val="00651C68"/>
    <w:rsid w:val="00652127"/>
    <w:rsid w:val="006576CD"/>
    <w:rsid w:val="00661B56"/>
    <w:rsid w:val="006623FB"/>
    <w:rsid w:val="00676D4E"/>
    <w:rsid w:val="00696309"/>
    <w:rsid w:val="006A2477"/>
    <w:rsid w:val="006A4DF8"/>
    <w:rsid w:val="006B399B"/>
    <w:rsid w:val="006B6292"/>
    <w:rsid w:val="006C2608"/>
    <w:rsid w:val="006D0C16"/>
    <w:rsid w:val="006D5A59"/>
    <w:rsid w:val="006E072D"/>
    <w:rsid w:val="006E0A1A"/>
    <w:rsid w:val="006E4183"/>
    <w:rsid w:val="006F21E6"/>
    <w:rsid w:val="006F4355"/>
    <w:rsid w:val="00702DC3"/>
    <w:rsid w:val="00712194"/>
    <w:rsid w:val="00723549"/>
    <w:rsid w:val="00724F7C"/>
    <w:rsid w:val="00766864"/>
    <w:rsid w:val="00774828"/>
    <w:rsid w:val="00776DAA"/>
    <w:rsid w:val="0077701C"/>
    <w:rsid w:val="00784836"/>
    <w:rsid w:val="00792942"/>
    <w:rsid w:val="007A022F"/>
    <w:rsid w:val="007A615B"/>
    <w:rsid w:val="007D4677"/>
    <w:rsid w:val="007D6D83"/>
    <w:rsid w:val="007E5686"/>
    <w:rsid w:val="007F4705"/>
    <w:rsid w:val="00805075"/>
    <w:rsid w:val="00813442"/>
    <w:rsid w:val="00820213"/>
    <w:rsid w:val="0082303E"/>
    <w:rsid w:val="00853F7C"/>
    <w:rsid w:val="00867E69"/>
    <w:rsid w:val="00871425"/>
    <w:rsid w:val="00886409"/>
    <w:rsid w:val="00896E6F"/>
    <w:rsid w:val="008C2382"/>
    <w:rsid w:val="008D0414"/>
    <w:rsid w:val="008D495F"/>
    <w:rsid w:val="008E1041"/>
    <w:rsid w:val="008E4C38"/>
    <w:rsid w:val="008F233B"/>
    <w:rsid w:val="00903974"/>
    <w:rsid w:val="0090601C"/>
    <w:rsid w:val="00924F97"/>
    <w:rsid w:val="009342BA"/>
    <w:rsid w:val="00935B23"/>
    <w:rsid w:val="00937774"/>
    <w:rsid w:val="00943557"/>
    <w:rsid w:val="00945878"/>
    <w:rsid w:val="009572F9"/>
    <w:rsid w:val="0097006A"/>
    <w:rsid w:val="00977C8C"/>
    <w:rsid w:val="00980156"/>
    <w:rsid w:val="00985745"/>
    <w:rsid w:val="00991D4A"/>
    <w:rsid w:val="009A4200"/>
    <w:rsid w:val="009A4624"/>
    <w:rsid w:val="009A6FDA"/>
    <w:rsid w:val="009C0786"/>
    <w:rsid w:val="009C3252"/>
    <w:rsid w:val="00A25DC3"/>
    <w:rsid w:val="00A26A28"/>
    <w:rsid w:val="00A53D0D"/>
    <w:rsid w:val="00A61504"/>
    <w:rsid w:val="00A639C3"/>
    <w:rsid w:val="00A73793"/>
    <w:rsid w:val="00A74171"/>
    <w:rsid w:val="00A81ABB"/>
    <w:rsid w:val="00A81DEE"/>
    <w:rsid w:val="00A860F4"/>
    <w:rsid w:val="00A87EC9"/>
    <w:rsid w:val="00A9081E"/>
    <w:rsid w:val="00A9289B"/>
    <w:rsid w:val="00A94863"/>
    <w:rsid w:val="00AA546D"/>
    <w:rsid w:val="00AB3B03"/>
    <w:rsid w:val="00AB6E02"/>
    <w:rsid w:val="00AC350A"/>
    <w:rsid w:val="00AC46A1"/>
    <w:rsid w:val="00AD2742"/>
    <w:rsid w:val="00AE4A31"/>
    <w:rsid w:val="00AF0A24"/>
    <w:rsid w:val="00B00B06"/>
    <w:rsid w:val="00B11C4C"/>
    <w:rsid w:val="00B11E6F"/>
    <w:rsid w:val="00B12D7F"/>
    <w:rsid w:val="00B20F07"/>
    <w:rsid w:val="00B2543F"/>
    <w:rsid w:val="00B269F7"/>
    <w:rsid w:val="00B57B1D"/>
    <w:rsid w:val="00B72CF2"/>
    <w:rsid w:val="00B75AB9"/>
    <w:rsid w:val="00BA0DDB"/>
    <w:rsid w:val="00BA46AC"/>
    <w:rsid w:val="00BD3548"/>
    <w:rsid w:val="00BF4F45"/>
    <w:rsid w:val="00BF5573"/>
    <w:rsid w:val="00BF7B95"/>
    <w:rsid w:val="00C24462"/>
    <w:rsid w:val="00C272A6"/>
    <w:rsid w:val="00C55169"/>
    <w:rsid w:val="00C624BA"/>
    <w:rsid w:val="00C724A4"/>
    <w:rsid w:val="00C8276F"/>
    <w:rsid w:val="00C84D38"/>
    <w:rsid w:val="00C86EBA"/>
    <w:rsid w:val="00C9220C"/>
    <w:rsid w:val="00CA0BEE"/>
    <w:rsid w:val="00CA0C49"/>
    <w:rsid w:val="00CC39DC"/>
    <w:rsid w:val="00CD6584"/>
    <w:rsid w:val="00CD7495"/>
    <w:rsid w:val="00CE2128"/>
    <w:rsid w:val="00CF50E1"/>
    <w:rsid w:val="00D177B1"/>
    <w:rsid w:val="00D51350"/>
    <w:rsid w:val="00DA15BC"/>
    <w:rsid w:val="00DA3202"/>
    <w:rsid w:val="00DC1F28"/>
    <w:rsid w:val="00DD4054"/>
    <w:rsid w:val="00DD5DCF"/>
    <w:rsid w:val="00DE5157"/>
    <w:rsid w:val="00DE54EF"/>
    <w:rsid w:val="00E006FA"/>
    <w:rsid w:val="00E109C7"/>
    <w:rsid w:val="00E12142"/>
    <w:rsid w:val="00E17EDE"/>
    <w:rsid w:val="00E21A73"/>
    <w:rsid w:val="00E24980"/>
    <w:rsid w:val="00E2780B"/>
    <w:rsid w:val="00E3395C"/>
    <w:rsid w:val="00E41C2E"/>
    <w:rsid w:val="00E43327"/>
    <w:rsid w:val="00E44446"/>
    <w:rsid w:val="00E514A4"/>
    <w:rsid w:val="00E677D5"/>
    <w:rsid w:val="00E74E98"/>
    <w:rsid w:val="00E81BFB"/>
    <w:rsid w:val="00E95408"/>
    <w:rsid w:val="00EB25CD"/>
    <w:rsid w:val="00EB4504"/>
    <w:rsid w:val="00EC2511"/>
    <w:rsid w:val="00EC459C"/>
    <w:rsid w:val="00EE1F80"/>
    <w:rsid w:val="00EE4A81"/>
    <w:rsid w:val="00EE7AF4"/>
    <w:rsid w:val="00F41A9A"/>
    <w:rsid w:val="00F455AB"/>
    <w:rsid w:val="00F5029F"/>
    <w:rsid w:val="00FA5954"/>
    <w:rsid w:val="00FD5DD4"/>
    <w:rsid w:val="00FD6DE5"/>
    <w:rsid w:val="00FE2092"/>
    <w:rsid w:val="00FE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846BAAE-E249-7848-9689-73D8DC7AC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B2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9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7C54B-17D5-8841-8286-03DB50CF4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ayela Cruz Gaytan</dc:creator>
  <cp:keywords/>
  <cp:lastModifiedBy>Ricardo Hernández Delval</cp:lastModifiedBy>
  <cp:revision>2</cp:revision>
  <cp:lastPrinted>2016-04-21T14:44:00Z</cp:lastPrinted>
  <dcterms:created xsi:type="dcterms:W3CDTF">2019-03-05T16:13:00Z</dcterms:created>
  <dcterms:modified xsi:type="dcterms:W3CDTF">2019-03-05T16:13:00Z</dcterms:modified>
</cp:coreProperties>
</file>